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AFB3D" w14:textId="77777777" w:rsidR="00FD4BB6" w:rsidRDefault="00FD4BB6" w:rsidP="005526F0">
      <w:pPr>
        <w:pStyle w:val="Ttulo1"/>
      </w:pPr>
    </w:p>
    <w:p w14:paraId="3F051061" w14:textId="77777777" w:rsidR="00F44009" w:rsidRPr="00F44009" w:rsidRDefault="00F44009" w:rsidP="00F44009"/>
    <w:p w14:paraId="40521C13" w14:textId="77777777" w:rsidR="005526F0" w:rsidRDefault="005526F0" w:rsidP="005526F0">
      <w:pPr>
        <w:pStyle w:val="Ttulo1"/>
      </w:pPr>
      <w:bookmarkStart w:id="0" w:name="_Toc3717761"/>
      <w:r>
        <w:t xml:space="preserve">Criação e configuração de máquina virtual com Linux </w:t>
      </w:r>
      <w:proofErr w:type="spellStart"/>
      <w:r>
        <w:t>mint</w:t>
      </w:r>
      <w:proofErr w:type="spellEnd"/>
      <w:r>
        <w:t>.</w:t>
      </w:r>
      <w:bookmarkEnd w:id="0"/>
    </w:p>
    <w:p w14:paraId="290BDFA4" w14:textId="77777777" w:rsidR="00F44009" w:rsidRDefault="00F44009" w:rsidP="0098374B"/>
    <w:p w14:paraId="478F6F25" w14:textId="1879C01F" w:rsidR="001C4A04" w:rsidRDefault="0098374B" w:rsidP="0098374B">
      <w:r>
        <w:tab/>
      </w:r>
      <w:r w:rsidR="006074D9">
        <w:t xml:space="preserve">Desenvolvi o trabalho usando o meu computador pessoal e por conta de limitação de memória de disco pois, uso um </w:t>
      </w:r>
      <w:r w:rsidR="002F74FC">
        <w:t>SSD</w:t>
      </w:r>
      <w:r w:rsidR="006074D9">
        <w:t xml:space="preserve"> de 120 GB, decidi fazer algumas adaptações no roteiro de trabalho a ser realizado.    A primeira foi para evitar a instalação de mais um aplicativo no meu computador</w:t>
      </w:r>
      <w:r w:rsidR="00756491">
        <w:t xml:space="preserve">. </w:t>
      </w:r>
      <w:r w:rsidR="006074D9">
        <w:t xml:space="preserve"> </w:t>
      </w:r>
      <w:r w:rsidR="00756491">
        <w:t>Usei</w:t>
      </w:r>
      <w:r w:rsidR="006074D9">
        <w:t xml:space="preserve"> o recurso de virtualização, que eu já us</w:t>
      </w:r>
      <w:r w:rsidR="00756491">
        <w:t>o</w:t>
      </w:r>
      <w:r w:rsidR="006074D9">
        <w:t xml:space="preserve">, integrado ao windows 10: O </w:t>
      </w:r>
      <w:proofErr w:type="spellStart"/>
      <w:r w:rsidR="002A5DC0">
        <w:t>Hyper</w:t>
      </w:r>
      <w:proofErr w:type="spellEnd"/>
      <w:r w:rsidR="002A5DC0">
        <w:t xml:space="preserve">-v </w:t>
      </w:r>
      <w:sdt>
        <w:sdtPr>
          <w:id w:val="-1466880429"/>
          <w:citation/>
        </w:sdtPr>
        <w:sdtEndPr/>
        <w:sdtContent>
          <w:r>
            <w:fldChar w:fldCharType="begin"/>
          </w:r>
          <w:r>
            <w:rPr>
              <w:rStyle w:val="RefernciaSutil"/>
            </w:rPr>
            <w:instrText xml:space="preserve"> CITATION Mic19 \l 1046 </w:instrText>
          </w:r>
          <w:r>
            <w:fldChar w:fldCharType="separate"/>
          </w:r>
          <w:r w:rsidRPr="0098374B">
            <w:rPr>
              <w:noProof/>
              <w:color w:val="5A5A5A" w:themeColor="text1" w:themeTint="A5"/>
            </w:rPr>
            <w:t>[1]</w:t>
          </w:r>
          <w:r>
            <w:fldChar w:fldCharType="end"/>
          </w:r>
        </w:sdtContent>
      </w:sdt>
      <w:r w:rsidR="006074D9">
        <w:t xml:space="preserve">. Também limitei o disco da maquina virtual a 15 GB, mantendo as partições de UEFI e SWAP com os tamanhos especificados no </w:t>
      </w:r>
      <w:r w:rsidR="00193001">
        <w:t>roteiro, dividindo</w:t>
      </w:r>
      <w:r>
        <w:t xml:space="preserve"> as partições de “root” e “home” no espaço restante na mesma proporção que o roteiro </w:t>
      </w:r>
      <w:r w:rsidR="00756491">
        <w:t>sugere</w:t>
      </w:r>
      <w:r>
        <w:t xml:space="preserve"> para 40 GB (55% para a home e 45 para o root).</w:t>
      </w:r>
    </w:p>
    <w:p w14:paraId="64A7ACBD" w14:textId="77777777" w:rsidR="00F44009" w:rsidRDefault="00F44009" w:rsidP="0098374B"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21885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AC7BF" w14:textId="77777777" w:rsidR="00F44009" w:rsidRDefault="00F44009">
          <w:pPr>
            <w:pStyle w:val="CabealhodoSumrio"/>
          </w:pPr>
          <w:r>
            <w:t>Sumário</w:t>
          </w:r>
        </w:p>
        <w:p w14:paraId="3FEDB23E" w14:textId="46355F66" w:rsidR="009E22B5" w:rsidRDefault="009E22B5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761" w:history="1">
            <w:r w:rsidRPr="001E1617">
              <w:rPr>
                <w:rStyle w:val="Hyperlink"/>
                <w:noProof/>
              </w:rPr>
              <w:t>Criação e configuração de máquina virtual com Linux m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7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D5C8" w14:textId="1D98F5AE" w:rsidR="009E22B5" w:rsidRDefault="00B016D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717762" w:history="1">
            <w:r w:rsidR="009E22B5" w:rsidRPr="001E1617">
              <w:rPr>
                <w:rStyle w:val="Hyperlink"/>
                <w:noProof/>
              </w:rPr>
              <w:t>1 Preparação.</w:t>
            </w:r>
            <w:r w:rsidR="009E22B5">
              <w:rPr>
                <w:noProof/>
                <w:webHidden/>
              </w:rPr>
              <w:tab/>
            </w:r>
            <w:r w:rsidR="009E22B5">
              <w:rPr>
                <w:noProof/>
                <w:webHidden/>
              </w:rPr>
              <w:fldChar w:fldCharType="begin"/>
            </w:r>
            <w:r w:rsidR="009E22B5">
              <w:rPr>
                <w:noProof/>
                <w:webHidden/>
              </w:rPr>
              <w:instrText xml:space="preserve"> PAGEREF _Toc3717762 \h </w:instrText>
            </w:r>
            <w:r w:rsidR="009E22B5">
              <w:rPr>
                <w:noProof/>
                <w:webHidden/>
              </w:rPr>
            </w:r>
            <w:r w:rsidR="009E22B5">
              <w:rPr>
                <w:noProof/>
                <w:webHidden/>
              </w:rPr>
              <w:fldChar w:fldCharType="separate"/>
            </w:r>
            <w:r w:rsidR="0059578B">
              <w:rPr>
                <w:noProof/>
                <w:webHidden/>
              </w:rPr>
              <w:t>2</w:t>
            </w:r>
            <w:r w:rsidR="009E22B5">
              <w:rPr>
                <w:noProof/>
                <w:webHidden/>
              </w:rPr>
              <w:fldChar w:fldCharType="end"/>
            </w:r>
          </w:hyperlink>
        </w:p>
        <w:p w14:paraId="38A52AA8" w14:textId="2DF0E43E" w:rsidR="009E22B5" w:rsidRDefault="00B016D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717763" w:history="1">
            <w:r w:rsidR="009E22B5" w:rsidRPr="001E1617">
              <w:rPr>
                <w:rStyle w:val="Hyperlink"/>
                <w:noProof/>
              </w:rPr>
              <w:t>2 Configuração do Linux.</w:t>
            </w:r>
            <w:r w:rsidR="009E22B5">
              <w:rPr>
                <w:noProof/>
                <w:webHidden/>
              </w:rPr>
              <w:tab/>
            </w:r>
            <w:r w:rsidR="009E22B5">
              <w:rPr>
                <w:noProof/>
                <w:webHidden/>
              </w:rPr>
              <w:fldChar w:fldCharType="begin"/>
            </w:r>
            <w:r w:rsidR="009E22B5">
              <w:rPr>
                <w:noProof/>
                <w:webHidden/>
              </w:rPr>
              <w:instrText xml:space="preserve"> PAGEREF _Toc3717763 \h </w:instrText>
            </w:r>
            <w:r w:rsidR="009E22B5">
              <w:rPr>
                <w:noProof/>
                <w:webHidden/>
              </w:rPr>
            </w:r>
            <w:r w:rsidR="009E22B5">
              <w:rPr>
                <w:noProof/>
                <w:webHidden/>
              </w:rPr>
              <w:fldChar w:fldCharType="separate"/>
            </w:r>
            <w:r w:rsidR="0059578B">
              <w:rPr>
                <w:noProof/>
                <w:webHidden/>
              </w:rPr>
              <w:t>5</w:t>
            </w:r>
            <w:r w:rsidR="009E22B5">
              <w:rPr>
                <w:noProof/>
                <w:webHidden/>
              </w:rPr>
              <w:fldChar w:fldCharType="end"/>
            </w:r>
          </w:hyperlink>
        </w:p>
        <w:p w14:paraId="33623012" w14:textId="3E152613" w:rsidR="009E22B5" w:rsidRDefault="00B016D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717764" w:history="1">
            <w:r w:rsidR="009E22B5" w:rsidRPr="001E1617">
              <w:rPr>
                <w:rStyle w:val="Hyperlink"/>
                <w:noProof/>
              </w:rPr>
              <w:t>3 Testes da instalação.</w:t>
            </w:r>
            <w:r w:rsidR="009E22B5">
              <w:rPr>
                <w:noProof/>
                <w:webHidden/>
              </w:rPr>
              <w:tab/>
            </w:r>
            <w:r w:rsidR="009E22B5">
              <w:rPr>
                <w:noProof/>
                <w:webHidden/>
              </w:rPr>
              <w:fldChar w:fldCharType="begin"/>
            </w:r>
            <w:r w:rsidR="009E22B5">
              <w:rPr>
                <w:noProof/>
                <w:webHidden/>
              </w:rPr>
              <w:instrText xml:space="preserve"> PAGEREF _Toc3717764 \h </w:instrText>
            </w:r>
            <w:r w:rsidR="009E22B5">
              <w:rPr>
                <w:noProof/>
                <w:webHidden/>
              </w:rPr>
            </w:r>
            <w:r w:rsidR="009E22B5">
              <w:rPr>
                <w:noProof/>
                <w:webHidden/>
              </w:rPr>
              <w:fldChar w:fldCharType="separate"/>
            </w:r>
            <w:r w:rsidR="0059578B">
              <w:rPr>
                <w:noProof/>
                <w:webHidden/>
              </w:rPr>
              <w:t>7</w:t>
            </w:r>
            <w:r w:rsidR="009E22B5">
              <w:rPr>
                <w:noProof/>
                <w:webHidden/>
              </w:rPr>
              <w:fldChar w:fldCharType="end"/>
            </w:r>
          </w:hyperlink>
        </w:p>
        <w:p w14:paraId="58DAEF7D" w14:textId="7A39A775" w:rsidR="009E22B5" w:rsidRDefault="00B016D3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3717765" w:history="1">
            <w:r w:rsidR="009E22B5" w:rsidRPr="001E1617">
              <w:rPr>
                <w:rStyle w:val="Hyperlink"/>
                <w:noProof/>
              </w:rPr>
              <w:t>Referências</w:t>
            </w:r>
            <w:r w:rsidR="009E22B5">
              <w:rPr>
                <w:noProof/>
                <w:webHidden/>
              </w:rPr>
              <w:tab/>
            </w:r>
            <w:r w:rsidR="009E22B5">
              <w:rPr>
                <w:noProof/>
                <w:webHidden/>
              </w:rPr>
              <w:fldChar w:fldCharType="begin"/>
            </w:r>
            <w:r w:rsidR="009E22B5">
              <w:rPr>
                <w:noProof/>
                <w:webHidden/>
              </w:rPr>
              <w:instrText xml:space="preserve"> PAGEREF _Toc3717765 \h </w:instrText>
            </w:r>
            <w:r w:rsidR="009E22B5">
              <w:rPr>
                <w:noProof/>
                <w:webHidden/>
              </w:rPr>
            </w:r>
            <w:r w:rsidR="009E22B5">
              <w:rPr>
                <w:noProof/>
                <w:webHidden/>
              </w:rPr>
              <w:fldChar w:fldCharType="separate"/>
            </w:r>
            <w:r w:rsidR="0059578B">
              <w:rPr>
                <w:noProof/>
                <w:webHidden/>
              </w:rPr>
              <w:t>8</w:t>
            </w:r>
            <w:r w:rsidR="009E22B5">
              <w:rPr>
                <w:noProof/>
                <w:webHidden/>
              </w:rPr>
              <w:fldChar w:fldCharType="end"/>
            </w:r>
          </w:hyperlink>
        </w:p>
        <w:p w14:paraId="62227D27" w14:textId="77777777" w:rsidR="00F44009" w:rsidRDefault="009E22B5">
          <w:r>
            <w:fldChar w:fldCharType="end"/>
          </w:r>
        </w:p>
      </w:sdtContent>
    </w:sdt>
    <w:p w14:paraId="60282CD7" w14:textId="77777777" w:rsidR="00F44009" w:rsidRDefault="00F44009" w:rsidP="0098374B"/>
    <w:p w14:paraId="004D0EA0" w14:textId="77777777" w:rsidR="001C4A04" w:rsidRDefault="001C4A04">
      <w:r>
        <w:br w:type="page"/>
      </w:r>
    </w:p>
    <w:p w14:paraId="2736AD6C" w14:textId="77777777" w:rsidR="0098374B" w:rsidRDefault="00FC0310" w:rsidP="00F44009">
      <w:pPr>
        <w:pStyle w:val="Ttulo1"/>
      </w:pPr>
      <w:bookmarkStart w:id="2" w:name="_Toc371776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25D90B" wp14:editId="1D0449E6">
            <wp:simplePos x="0" y="0"/>
            <wp:positionH relativeFrom="column">
              <wp:posOffset>424815</wp:posOffset>
            </wp:positionH>
            <wp:positionV relativeFrom="paragraph">
              <wp:posOffset>271780</wp:posOffset>
            </wp:positionV>
            <wp:extent cx="5399405" cy="303466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1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009">
        <w:t xml:space="preserve">1 </w:t>
      </w:r>
      <w:r w:rsidR="0098374B">
        <w:t>Preparação.</w:t>
      </w:r>
      <w:bookmarkEnd w:id="2"/>
    </w:p>
    <w:p w14:paraId="77A7E2E5" w14:textId="77777777" w:rsidR="0098374B" w:rsidRDefault="0098374B" w:rsidP="0098374B"/>
    <w:p w14:paraId="7EB87189" w14:textId="77777777" w:rsidR="0098374B" w:rsidRDefault="0098374B" w:rsidP="002A5DC0">
      <w:pPr>
        <w:pStyle w:val="PargrafodaLista"/>
        <w:numPr>
          <w:ilvl w:val="1"/>
          <w:numId w:val="1"/>
        </w:numPr>
      </w:pPr>
      <w:r>
        <w:t xml:space="preserve">Download da imagem do Linux </w:t>
      </w:r>
      <w:proofErr w:type="spellStart"/>
      <w:r>
        <w:t>Mint</w:t>
      </w:r>
      <w:proofErr w:type="spellEnd"/>
      <w:r w:rsidR="002A5DC0">
        <w:t xml:space="preserve"> 19.1</w:t>
      </w:r>
      <w:sdt>
        <w:sdtPr>
          <w:id w:val="1366090714"/>
          <w:citation/>
        </w:sdtPr>
        <w:sdtEndPr/>
        <w:sdtContent>
          <w:r w:rsidR="002A5DC0">
            <w:fldChar w:fldCharType="begin"/>
          </w:r>
          <w:r w:rsidR="002A5DC0">
            <w:instrText xml:space="preserve"> CITATION Lin19 \l 1046 </w:instrText>
          </w:r>
          <w:r w:rsidR="002A5DC0">
            <w:fldChar w:fldCharType="separate"/>
          </w:r>
          <w:r w:rsidR="002A5DC0">
            <w:rPr>
              <w:noProof/>
            </w:rPr>
            <w:t xml:space="preserve"> </w:t>
          </w:r>
          <w:r w:rsidR="002A5DC0" w:rsidRPr="002A5DC0">
            <w:rPr>
              <w:noProof/>
            </w:rPr>
            <w:t>[2]</w:t>
          </w:r>
          <w:r w:rsidR="002A5DC0">
            <w:fldChar w:fldCharType="end"/>
          </w:r>
        </w:sdtContent>
      </w:sdt>
    </w:p>
    <w:p w14:paraId="04E888D6" w14:textId="77777777" w:rsidR="002A5DC0" w:rsidRDefault="001C4A04" w:rsidP="002A5DC0">
      <w:pPr>
        <w:pStyle w:val="PargrafodaList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3BA4C" wp14:editId="665EC2DC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5400040" cy="3706495"/>
            <wp:effectExtent l="0" t="0" r="0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enciador do Hyper-V 10_03_2019 19_16_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63B27" w14:textId="77777777" w:rsidR="002A5DC0" w:rsidRDefault="00004251" w:rsidP="002A5DC0">
      <w:pPr>
        <w:pStyle w:val="PargrafodaLista"/>
        <w:numPr>
          <w:ilvl w:val="1"/>
          <w:numId w:val="1"/>
        </w:numPr>
      </w:pPr>
      <w:r>
        <w:t xml:space="preserve">Painel de gerenciamento do </w:t>
      </w:r>
      <w:proofErr w:type="spellStart"/>
      <w:r>
        <w:t>Hyper</w:t>
      </w:r>
      <w:proofErr w:type="spellEnd"/>
      <w:r>
        <w:t>-v</w:t>
      </w:r>
    </w:p>
    <w:p w14:paraId="20A836F7" w14:textId="77777777" w:rsidR="00193001" w:rsidRDefault="00193001" w:rsidP="00193001">
      <w:pPr>
        <w:pStyle w:val="PargrafodaLista"/>
      </w:pPr>
    </w:p>
    <w:p w14:paraId="70515581" w14:textId="77777777" w:rsidR="00193001" w:rsidRPr="0098374B" w:rsidRDefault="00193001" w:rsidP="00193001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66562D" wp14:editId="5D04D789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400040" cy="385381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stente de Nova Máquina Virtual 10_03_2019 19_17_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A2368" w14:textId="77777777" w:rsidR="002A5DC0" w:rsidRDefault="00193001" w:rsidP="00193001">
      <w:pPr>
        <w:pStyle w:val="PargrafodaLista"/>
        <w:numPr>
          <w:ilvl w:val="1"/>
          <w:numId w:val="1"/>
        </w:numPr>
        <w:rPr>
          <w:noProof/>
        </w:rPr>
      </w:pPr>
      <w:r>
        <w:rPr>
          <w:noProof/>
        </w:rPr>
        <w:t>Nomiei a VM como SisEmbarcados.</w:t>
      </w:r>
    </w:p>
    <w:p w14:paraId="663D3C33" w14:textId="77777777" w:rsidR="00193001" w:rsidRDefault="00193001" w:rsidP="00193001">
      <w:pPr>
        <w:pStyle w:val="PargrafodaLista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CD7EC9" wp14:editId="6F859A97">
            <wp:simplePos x="0" y="0"/>
            <wp:positionH relativeFrom="column">
              <wp:posOffset>453390</wp:posOffset>
            </wp:positionH>
            <wp:positionV relativeFrom="paragraph">
              <wp:posOffset>2540</wp:posOffset>
            </wp:positionV>
            <wp:extent cx="5400040" cy="385381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stente de Nova Máquina Virtual 10_03_2019 19_19_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B4E43" w14:textId="77777777" w:rsidR="00193001" w:rsidRDefault="00193001" w:rsidP="00193001">
      <w:pPr>
        <w:pStyle w:val="PargrafodaLista"/>
        <w:numPr>
          <w:ilvl w:val="1"/>
          <w:numId w:val="1"/>
        </w:numPr>
        <w:rPr>
          <w:noProof/>
        </w:rPr>
      </w:pPr>
      <w:r>
        <w:rPr>
          <w:noProof/>
        </w:rPr>
        <w:t>Configurei a memória.</w:t>
      </w:r>
    </w:p>
    <w:p w14:paraId="3C364319" w14:textId="77777777" w:rsidR="00193001" w:rsidRDefault="00193001" w:rsidP="00193001">
      <w:pPr>
        <w:pStyle w:val="PargrafodaLista"/>
        <w:rPr>
          <w:noProof/>
        </w:rPr>
      </w:pPr>
      <w:r>
        <w:rPr>
          <w:noProof/>
        </w:rPr>
        <w:lastRenderedPageBreak/>
        <w:drawing>
          <wp:inline distT="0" distB="0" distL="0" distR="0" wp14:anchorId="73888E2F" wp14:editId="58C3A0AD">
            <wp:extent cx="5400040" cy="3853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stente de Nova Máquina Virtual 10_03_2019 19_19_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D8FF" w14:textId="77777777" w:rsidR="00193001" w:rsidRDefault="00193001" w:rsidP="00193001">
      <w:pPr>
        <w:pStyle w:val="PargrafodaLista"/>
        <w:numPr>
          <w:ilvl w:val="1"/>
          <w:numId w:val="1"/>
        </w:numPr>
        <w:rPr>
          <w:noProof/>
        </w:rPr>
      </w:pPr>
      <w:r>
        <w:rPr>
          <w:noProof/>
        </w:rPr>
        <w:t>Configurei o disco virtual.</w:t>
      </w:r>
    </w:p>
    <w:p w14:paraId="366969FB" w14:textId="77777777" w:rsidR="00193001" w:rsidRDefault="00193001" w:rsidP="00193001">
      <w:pPr>
        <w:pStyle w:val="PargrafodaLista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F7F393" wp14:editId="3A48295E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5400040" cy="3853815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stente de Nova Máquina Virtual 10_03_2019 19_32_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396A2" w14:textId="77777777" w:rsidR="00193001" w:rsidRDefault="006C73CF" w:rsidP="00193001">
      <w:pPr>
        <w:pStyle w:val="PargrafodaLista"/>
        <w:numPr>
          <w:ilvl w:val="1"/>
          <w:numId w:val="1"/>
        </w:numPr>
        <w:rPr>
          <w:noProof/>
        </w:rPr>
      </w:pPr>
      <w:r>
        <w:rPr>
          <w:noProof/>
        </w:rPr>
        <w:t>Selecionei a imagem do linux para instalar na primeira execução da VM.</w:t>
      </w:r>
    </w:p>
    <w:p w14:paraId="5B866D29" w14:textId="77777777" w:rsidR="006C73CF" w:rsidRDefault="006C73CF" w:rsidP="00520D23">
      <w:pPr>
        <w:pStyle w:val="PargrafodaLista"/>
        <w:rPr>
          <w:noProof/>
        </w:rPr>
      </w:pPr>
    </w:p>
    <w:p w14:paraId="4F16B375" w14:textId="77777777" w:rsidR="00520D23" w:rsidRDefault="00520D23">
      <w:r>
        <w:br w:type="page"/>
      </w:r>
    </w:p>
    <w:p w14:paraId="34EF691F" w14:textId="77777777" w:rsidR="00193001" w:rsidRDefault="00520D23" w:rsidP="00F44009">
      <w:pPr>
        <w:pStyle w:val="Ttulo1"/>
      </w:pPr>
      <w:bookmarkStart w:id="3" w:name="_Toc3717763"/>
      <w:r>
        <w:lastRenderedPageBreak/>
        <w:t>2 Configuração do Linux.</w:t>
      </w:r>
      <w:bookmarkEnd w:id="3"/>
    </w:p>
    <w:p w14:paraId="5FA08707" w14:textId="77777777" w:rsidR="00520D23" w:rsidRDefault="00520D23" w:rsidP="0098374B">
      <w:r>
        <w:rPr>
          <w:noProof/>
        </w:rPr>
        <w:drawing>
          <wp:inline distT="0" distB="0" distL="0" distR="0" wp14:anchorId="7D67C241" wp14:editId="10941FEB">
            <wp:extent cx="5400040" cy="37064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renciador do Hyper-V 10_03_2019 19_23_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FD4C" w14:textId="145D1176" w:rsidR="00DA40A5" w:rsidRDefault="00DA40A5" w:rsidP="0098374B">
      <w:r>
        <w:t>2.1</w:t>
      </w:r>
      <w:r w:rsidR="008951C6">
        <w:t xml:space="preserve"> inicia</w:t>
      </w:r>
      <w:r w:rsidR="00D425F1">
        <w:t xml:space="preserve">lização da </w:t>
      </w:r>
      <w:proofErr w:type="spellStart"/>
      <w:r w:rsidR="00D425F1">
        <w:t>maquina</w:t>
      </w:r>
      <w:proofErr w:type="spellEnd"/>
      <w:r w:rsidR="00D425F1">
        <w:t xml:space="preserve"> virtual.</w:t>
      </w:r>
    </w:p>
    <w:p w14:paraId="52CA19B6" w14:textId="77777777" w:rsidR="00DA40A5" w:rsidRDefault="00DA40A5" w:rsidP="0098374B">
      <w:r>
        <w:rPr>
          <w:noProof/>
        </w:rPr>
        <w:drawing>
          <wp:inline distT="0" distB="0" distL="0" distR="0" wp14:anchorId="1D9927DB" wp14:editId="179AB9DA">
            <wp:extent cx="5400040" cy="367030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sEmbarcados em ZIREAEL - Conexão de Máquina Virtual 10_03_2019 19_44_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170" w14:textId="412C5628" w:rsidR="00DA40A5" w:rsidRDefault="00DA40A5" w:rsidP="0098374B">
      <w:r>
        <w:t>2.2</w:t>
      </w:r>
      <w:r w:rsidR="00D425F1">
        <w:t xml:space="preserve"> Boot da imagem do Linux, selecionei a opção de </w:t>
      </w:r>
      <w:proofErr w:type="spellStart"/>
      <w:r w:rsidR="00D425F1">
        <w:t>live</w:t>
      </w:r>
      <w:proofErr w:type="spellEnd"/>
      <w:r w:rsidR="00D425F1">
        <w:t xml:space="preserve"> cd.</w:t>
      </w:r>
    </w:p>
    <w:p w14:paraId="48FA52C1" w14:textId="77777777" w:rsidR="00DA40A5" w:rsidRDefault="00DA40A5" w:rsidP="0098374B">
      <w:r>
        <w:rPr>
          <w:noProof/>
        </w:rPr>
        <w:lastRenderedPageBreak/>
        <w:drawing>
          <wp:inline distT="0" distB="0" distL="0" distR="0" wp14:anchorId="25D8AA00" wp14:editId="03FE989F">
            <wp:extent cx="5400040" cy="40500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m título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9160" w14:textId="409B40EC" w:rsidR="002A5DC0" w:rsidRDefault="00DA40A5">
      <w:r>
        <w:t>2.3</w:t>
      </w:r>
      <w:r w:rsidR="00D425F1">
        <w:t xml:space="preserve"> Inicio da instalação do Linux.</w:t>
      </w:r>
    </w:p>
    <w:p w14:paraId="75E6F2DA" w14:textId="77777777" w:rsidR="00DA40A5" w:rsidRDefault="00DA40A5">
      <w:r>
        <w:rPr>
          <w:noProof/>
        </w:rPr>
        <w:drawing>
          <wp:inline distT="0" distB="0" distL="0" distR="0" wp14:anchorId="5931BE56" wp14:editId="645FDA62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m títul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9360" w14:textId="54D10604" w:rsidR="00121DCC" w:rsidRDefault="00DA40A5">
      <w:r>
        <w:t>2.</w:t>
      </w:r>
      <w:r w:rsidR="00121DCC">
        <w:t xml:space="preserve">4 </w:t>
      </w:r>
      <w:r w:rsidR="00D425F1">
        <w:t>Particionamento do HD.</w:t>
      </w:r>
    </w:p>
    <w:p w14:paraId="62C59F37" w14:textId="77777777" w:rsidR="00121DCC" w:rsidRDefault="00121DCC">
      <w:r>
        <w:rPr>
          <w:noProof/>
        </w:rPr>
        <w:lastRenderedPageBreak/>
        <w:drawing>
          <wp:inline distT="0" distB="0" distL="0" distR="0" wp14:anchorId="4C49C614" wp14:editId="4540DD5C">
            <wp:extent cx="5400040" cy="2362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nkas@Zireael_ ~ 13_03_2019 19_39_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FCE9" w14:textId="570AC469" w:rsidR="00121DCC" w:rsidRDefault="00121DCC">
      <w:r>
        <w:t>2.5</w:t>
      </w:r>
      <w:r w:rsidR="00D425F1">
        <w:t xml:space="preserve"> Update e upgrade da distribuição.</w:t>
      </w:r>
    </w:p>
    <w:p w14:paraId="2CE8611E" w14:textId="77777777" w:rsidR="00121DCC" w:rsidRDefault="00121DCC">
      <w:r>
        <w:rPr>
          <w:noProof/>
        </w:rPr>
        <w:drawing>
          <wp:inline distT="0" distB="0" distL="0" distR="0" wp14:anchorId="6478E212" wp14:editId="0C85A99A">
            <wp:extent cx="5400040" cy="23628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kas@Zireael_ ~ 13_03_2019 19_40_5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9A02" w14:textId="6A46F4CE" w:rsidR="00DA40A5" w:rsidRDefault="00121DCC">
      <w:r>
        <w:t>2.6</w:t>
      </w:r>
      <w:r w:rsidR="00D425F1">
        <w:t xml:space="preserve"> Instalação do pacote para indicado na proposta do trabalho.</w:t>
      </w:r>
    </w:p>
    <w:p w14:paraId="353B1DF6" w14:textId="77777777" w:rsidR="00121DCC" w:rsidRDefault="00F44009" w:rsidP="00F44009">
      <w:pPr>
        <w:pStyle w:val="Ttulo1"/>
      </w:pPr>
      <w:bookmarkStart w:id="4" w:name="_Toc3717764"/>
      <w:r>
        <w:t xml:space="preserve">3 </w:t>
      </w:r>
      <w:r w:rsidR="000A328F">
        <w:t>Testes da instalação</w:t>
      </w:r>
      <w:r w:rsidR="00D055EC">
        <w:t>.</w:t>
      </w:r>
      <w:bookmarkEnd w:id="4"/>
      <w:r w:rsidR="00D055EC">
        <w:t xml:space="preserve"> </w:t>
      </w:r>
    </w:p>
    <w:p w14:paraId="37F93B09" w14:textId="77777777" w:rsidR="00D055EC" w:rsidRPr="00D055EC" w:rsidRDefault="00FC0310" w:rsidP="00D055EC">
      <w:r>
        <w:rPr>
          <w:noProof/>
        </w:rPr>
        <w:drawing>
          <wp:inline distT="0" distB="0" distL="0" distR="0" wp14:anchorId="7EC84358" wp14:editId="63CC9555">
            <wp:extent cx="5400040" cy="23628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nkas@Zireael_ ~_aula 16_03_2019 14_03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BD9" w14:textId="1A763716" w:rsidR="000A328F" w:rsidRDefault="000A328F">
      <w:r>
        <w:t>3.1</w:t>
      </w:r>
      <w:r w:rsidR="000208C3">
        <w:t xml:space="preserve"> Compilação do arquivo “</w:t>
      </w:r>
      <w:proofErr w:type="spellStart"/>
      <w:r w:rsidR="000208C3">
        <w:t>main.c</w:t>
      </w:r>
      <w:proofErr w:type="spellEnd"/>
      <w:r w:rsidR="000208C3">
        <w:t>” gerado pela instrução “CAT”.</w:t>
      </w:r>
    </w:p>
    <w:p w14:paraId="047F8D09" w14:textId="77777777" w:rsidR="000A328F" w:rsidRDefault="00FC0310">
      <w:r>
        <w:rPr>
          <w:noProof/>
        </w:rPr>
        <w:lastRenderedPageBreak/>
        <w:drawing>
          <wp:inline distT="0" distB="0" distL="0" distR="0" wp14:anchorId="3A89BC37" wp14:editId="510657C1">
            <wp:extent cx="5400040" cy="23628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nkas@Zireael_ ~_aula 16_03_2019 14_03_4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46A5" w14:textId="36C3863B" w:rsidR="00FC0310" w:rsidRDefault="00FC0310">
      <w:r>
        <w:t>3.2</w:t>
      </w:r>
      <w:r w:rsidR="000208C3">
        <w:t xml:space="preserve"> Teste do programa após ser compilado.</w:t>
      </w:r>
    </w:p>
    <w:p w14:paraId="6B6D0081" w14:textId="77777777" w:rsidR="00FC0310" w:rsidRDefault="00FC0310">
      <w:r>
        <w:rPr>
          <w:noProof/>
        </w:rPr>
        <w:drawing>
          <wp:inline distT="0" distB="0" distL="0" distR="0" wp14:anchorId="7B6175C7" wp14:editId="64F05E5C">
            <wp:extent cx="5400040" cy="23850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nkas@Zireael_ ~_aula 16_03_2019 14_14_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4987" w14:textId="5CBE966F" w:rsidR="00FC0310" w:rsidRDefault="00FC0310">
      <w:r>
        <w:t>3.3</w:t>
      </w:r>
      <w:r w:rsidR="000208C3">
        <w:t xml:space="preserve"> Compilação do segundo código, cometi um erro de digitação.  Corrigi o erro e recompilei, testando a passagem de argumentos</w:t>
      </w:r>
      <w:r w:rsidR="0056617D">
        <w:t>.</w:t>
      </w:r>
    </w:p>
    <w:p w14:paraId="169E18F6" w14:textId="77777777" w:rsidR="0056617D" w:rsidRDefault="0056617D"/>
    <w:bookmarkStart w:id="5" w:name="_Toc37177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9019273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124692D8" w14:textId="77777777" w:rsidR="002A5DC0" w:rsidRDefault="002A5DC0">
          <w:pPr>
            <w:pStyle w:val="Ttulo1"/>
          </w:pPr>
          <w:r>
            <w:t>Referências</w:t>
          </w:r>
          <w:bookmarkEnd w:id="5"/>
        </w:p>
        <w:sdt>
          <w:sdtPr>
            <w:id w:val="-573587230"/>
            <w:bibliography/>
          </w:sdtPr>
          <w:sdtEndPr/>
          <w:sdtContent>
            <w:p w14:paraId="387C10EE" w14:textId="77777777" w:rsidR="002A5DC0" w:rsidRDefault="002A5DC0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2A5DC0" w14:paraId="6212C985" w14:textId="77777777">
                <w:trPr>
                  <w:divId w:val="1318008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A2579A" w14:textId="77777777" w:rsidR="002A5DC0" w:rsidRDefault="002A5DC0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759F5" w14:textId="77777777" w:rsidR="002A5DC0" w:rsidRDefault="002A5DC0">
                    <w:pPr>
                      <w:pStyle w:val="Bibliografia"/>
                      <w:rPr>
                        <w:noProof/>
                      </w:rPr>
                    </w:pPr>
                    <w:r w:rsidRPr="001C4A04">
                      <w:rPr>
                        <w:noProof/>
                        <w:lang w:val="en-US"/>
                      </w:rPr>
                      <w:t xml:space="preserve">Microsoft, “Hyper-V no Windows 10,” Microsoft, [Online]. Available: https://docs.microsoft.com/pt-br/virtualization/hyper-v-on-windows/index. </w:t>
                    </w:r>
                    <w:r>
                      <w:rPr>
                        <w:noProof/>
                      </w:rPr>
                      <w:t>[Acesso em 10 março 2019].</w:t>
                    </w:r>
                  </w:p>
                </w:tc>
              </w:tr>
              <w:tr w:rsidR="002A5DC0" w14:paraId="36760C2D" w14:textId="77777777">
                <w:trPr>
                  <w:divId w:val="1318008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C9D208" w14:textId="77777777" w:rsidR="002A5DC0" w:rsidRDefault="002A5DC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8B20CC" w14:textId="77777777" w:rsidR="002A5DC0" w:rsidRDefault="002A5DC0">
                    <w:pPr>
                      <w:pStyle w:val="Bibliografia"/>
                      <w:rPr>
                        <w:noProof/>
                      </w:rPr>
                    </w:pPr>
                    <w:r w:rsidRPr="001C4A04">
                      <w:rPr>
                        <w:noProof/>
                        <w:lang w:val="en-US"/>
                      </w:rPr>
                      <w:t xml:space="preserve">Linux Mint, “Linux Mint 19.1 "Tessa" - MATE (64-bit),” [Online]. </w:t>
                    </w:r>
                    <w:r>
                      <w:rPr>
                        <w:noProof/>
                      </w:rPr>
                      <w:t>Available: https://linuxmint.com/edition.php?id=263. [Acesso em 10 março 2019].</w:t>
                    </w:r>
                  </w:p>
                </w:tc>
              </w:tr>
            </w:tbl>
            <w:p w14:paraId="69BDDA8F" w14:textId="77777777" w:rsidR="002A5DC0" w:rsidRDefault="002A5DC0">
              <w:pPr>
                <w:divId w:val="131800865"/>
                <w:rPr>
                  <w:rFonts w:eastAsia="Times New Roman"/>
                  <w:noProof/>
                </w:rPr>
              </w:pPr>
            </w:p>
            <w:p w14:paraId="33769357" w14:textId="77777777" w:rsidR="002A5DC0" w:rsidRDefault="002A5DC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FF3FF4" w14:textId="77777777" w:rsidR="0098374B" w:rsidRDefault="0098374B" w:rsidP="0098374B"/>
    <w:sectPr w:rsidR="0098374B" w:rsidSect="00FC0310"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0AEF5" w14:textId="77777777" w:rsidR="00B016D3" w:rsidRDefault="00B016D3" w:rsidP="002A5DC0">
      <w:pPr>
        <w:spacing w:after="0" w:line="240" w:lineRule="auto"/>
      </w:pPr>
      <w:r>
        <w:separator/>
      </w:r>
    </w:p>
  </w:endnote>
  <w:endnote w:type="continuationSeparator" w:id="0">
    <w:p w14:paraId="4069E300" w14:textId="77777777" w:rsidR="00B016D3" w:rsidRDefault="00B016D3" w:rsidP="002A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219881"/>
      <w:docPartObj>
        <w:docPartGallery w:val="Page Numbers (Bottom of Page)"/>
        <w:docPartUnique/>
      </w:docPartObj>
    </w:sdtPr>
    <w:sdtEndPr/>
    <w:sdtContent>
      <w:p w14:paraId="6B67D314" w14:textId="77777777" w:rsidR="00FC0310" w:rsidRDefault="00FC03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99A7C" w14:textId="77777777" w:rsidR="00FC0310" w:rsidRDefault="00FC03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50177" w14:textId="77777777" w:rsidR="00B016D3" w:rsidRDefault="00B016D3" w:rsidP="002A5DC0">
      <w:pPr>
        <w:spacing w:after="0" w:line="240" w:lineRule="auto"/>
      </w:pPr>
      <w:r>
        <w:separator/>
      </w:r>
    </w:p>
  </w:footnote>
  <w:footnote w:type="continuationSeparator" w:id="0">
    <w:p w14:paraId="5CDAA30E" w14:textId="77777777" w:rsidR="00B016D3" w:rsidRDefault="00B016D3" w:rsidP="002A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8A76" w14:textId="77777777" w:rsidR="00FD4BB6" w:rsidRDefault="00962FC4" w:rsidP="00875472">
    <w:pPr>
      <w:pStyle w:val="Ttulo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59C32A" wp14:editId="42A0F700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638175" cy="859790"/>
          <wp:effectExtent l="0" t="0" r="0" b="0"/>
          <wp:wrapSquare wrapText="right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05" cy="870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BB6">
      <w:t>I</w:t>
    </w:r>
    <w:r w:rsidR="004762C8">
      <w:t xml:space="preserve">FSul </w:t>
    </w:r>
    <w:r w:rsidR="00FD4BB6">
      <w:t xml:space="preserve">Campus Pelotas </w:t>
    </w:r>
  </w:p>
  <w:p w14:paraId="41378564" w14:textId="77777777" w:rsidR="004762C8" w:rsidRDefault="004762C8" w:rsidP="00962FC4">
    <w:pPr>
      <w:pStyle w:val="Ttulo2"/>
    </w:pPr>
    <w:r>
      <w:t>Curso de Engenharia Elétrica – Sistemas Embarcados</w:t>
    </w:r>
  </w:p>
  <w:p w14:paraId="0A0533D5" w14:textId="77777777" w:rsidR="004762C8" w:rsidRDefault="004762C8" w:rsidP="00962FC4">
    <w:pPr>
      <w:pStyle w:val="Ttulo2"/>
    </w:pPr>
    <w:r>
      <w:t>Daniel Moraes</w:t>
    </w:r>
  </w:p>
  <w:p w14:paraId="04A23871" w14:textId="77777777" w:rsidR="00962FC4" w:rsidRPr="00962FC4" w:rsidRDefault="00962FC4" w:rsidP="00962F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2E2CA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5A6FB0"/>
    <w:multiLevelType w:val="multilevel"/>
    <w:tmpl w:val="FDEE5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F0"/>
    <w:rsid w:val="00004251"/>
    <w:rsid w:val="000208C3"/>
    <w:rsid w:val="000A328F"/>
    <w:rsid w:val="00121DCC"/>
    <w:rsid w:val="00193001"/>
    <w:rsid w:val="001C4A04"/>
    <w:rsid w:val="00282DCA"/>
    <w:rsid w:val="002A5DC0"/>
    <w:rsid w:val="002F74FC"/>
    <w:rsid w:val="00310F02"/>
    <w:rsid w:val="0034636C"/>
    <w:rsid w:val="004147C1"/>
    <w:rsid w:val="004762C8"/>
    <w:rsid w:val="004F3B44"/>
    <w:rsid w:val="00520D23"/>
    <w:rsid w:val="00551742"/>
    <w:rsid w:val="005526F0"/>
    <w:rsid w:val="0056617D"/>
    <w:rsid w:val="00584518"/>
    <w:rsid w:val="0059578B"/>
    <w:rsid w:val="006074D9"/>
    <w:rsid w:val="00613288"/>
    <w:rsid w:val="006C73CF"/>
    <w:rsid w:val="00756491"/>
    <w:rsid w:val="007C3371"/>
    <w:rsid w:val="007F4740"/>
    <w:rsid w:val="00875472"/>
    <w:rsid w:val="008951C6"/>
    <w:rsid w:val="00962FC4"/>
    <w:rsid w:val="0098374B"/>
    <w:rsid w:val="0098464F"/>
    <w:rsid w:val="009E22B5"/>
    <w:rsid w:val="00A61782"/>
    <w:rsid w:val="00A854E4"/>
    <w:rsid w:val="00AF72A3"/>
    <w:rsid w:val="00B016D3"/>
    <w:rsid w:val="00BB72D6"/>
    <w:rsid w:val="00CC1A62"/>
    <w:rsid w:val="00D055EC"/>
    <w:rsid w:val="00D425F1"/>
    <w:rsid w:val="00DA40A5"/>
    <w:rsid w:val="00DE3AB4"/>
    <w:rsid w:val="00F44009"/>
    <w:rsid w:val="00FC0310"/>
    <w:rsid w:val="00FD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BD0F0"/>
  <w15:chartTrackingRefBased/>
  <w15:docId w15:val="{FC57F5FC-C8AA-4A4A-97E6-AAD0ADB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518"/>
  </w:style>
  <w:style w:type="paragraph" w:styleId="Ttulo1">
    <w:name w:val="heading 1"/>
    <w:basedOn w:val="Normal"/>
    <w:next w:val="Normal"/>
    <w:link w:val="Ttulo1Char"/>
    <w:uiPriority w:val="9"/>
    <w:qFormat/>
    <w:rsid w:val="00584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45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4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4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45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45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45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45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45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451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451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4518"/>
    <w:rPr>
      <w:color w:val="5A5A5A" w:themeColor="text1" w:themeTint="A5"/>
      <w:spacing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4B"/>
    <w:rPr>
      <w:rFonts w:ascii="Segoe UI" w:hAnsi="Segoe UI" w:cs="Segoe UI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584518"/>
    <w:rPr>
      <w:smallCap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451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A5DC0"/>
    <w:pPr>
      <w:spacing w:after="100"/>
    </w:pPr>
  </w:style>
  <w:style w:type="character" w:styleId="Hyperlink">
    <w:name w:val="Hyperlink"/>
    <w:basedOn w:val="Fontepargpadro"/>
    <w:uiPriority w:val="99"/>
    <w:unhideWhenUsed/>
    <w:rsid w:val="002A5D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8451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5D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5D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5DC0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2A5DC0"/>
  </w:style>
  <w:style w:type="paragraph" w:styleId="Cabealho">
    <w:name w:val="header"/>
    <w:basedOn w:val="Normal"/>
    <w:link w:val="CabealhoChar"/>
    <w:uiPriority w:val="99"/>
    <w:unhideWhenUsed/>
    <w:rsid w:val="00F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310"/>
  </w:style>
  <w:style w:type="paragraph" w:styleId="Rodap">
    <w:name w:val="footer"/>
    <w:basedOn w:val="Normal"/>
    <w:link w:val="RodapChar"/>
    <w:uiPriority w:val="99"/>
    <w:unhideWhenUsed/>
    <w:rsid w:val="00FC0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310"/>
  </w:style>
  <w:style w:type="character" w:customStyle="1" w:styleId="Ttulo2Char">
    <w:name w:val="Título 2 Char"/>
    <w:basedOn w:val="Fontepargpadro"/>
    <w:link w:val="Ttulo2"/>
    <w:uiPriority w:val="9"/>
    <w:rsid w:val="0058451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451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45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45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4518"/>
    <w:rPr>
      <w:rFonts w:asciiTheme="majorHAnsi" w:eastAsiaTheme="majorEastAsia" w:hAnsiTheme="majorHAnsi" w:cstheme="majorBidi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4518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451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451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45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84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451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Forte">
    <w:name w:val="Strong"/>
    <w:basedOn w:val="Fontepargpadro"/>
    <w:uiPriority w:val="22"/>
    <w:qFormat/>
    <w:rsid w:val="00584518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584518"/>
    <w:rPr>
      <w:i/>
      <w:iCs/>
      <w:color w:val="auto"/>
    </w:rPr>
  </w:style>
  <w:style w:type="paragraph" w:styleId="SemEspaamento">
    <w:name w:val="No Spacing"/>
    <w:uiPriority w:val="1"/>
    <w:qFormat/>
    <w:rsid w:val="0058451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451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8451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451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4518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58451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584518"/>
    <w:rPr>
      <w:b/>
      <w:bCs/>
      <w:i/>
      <w:iCs/>
      <w:color w:val="auto"/>
    </w:rPr>
  </w:style>
  <w:style w:type="character" w:styleId="RefernciaIntensa">
    <w:name w:val="Intense Reference"/>
    <w:basedOn w:val="Fontepargpadro"/>
    <w:uiPriority w:val="32"/>
    <w:qFormat/>
    <w:rsid w:val="00584518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584518"/>
    <w:rPr>
      <w:b/>
      <w:bCs/>
      <w:i/>
      <w:iCs/>
      <w:spacing w:val="5"/>
    </w:rPr>
  </w:style>
  <w:style w:type="paragraph" w:styleId="Sumrio2">
    <w:name w:val="toc 2"/>
    <w:basedOn w:val="Normal"/>
    <w:next w:val="Normal"/>
    <w:autoRedefine/>
    <w:uiPriority w:val="39"/>
    <w:unhideWhenUsed/>
    <w:rsid w:val="00F44009"/>
    <w:pPr>
      <w:spacing w:after="100"/>
      <w:ind w:left="22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44009"/>
    <w:pPr>
      <w:spacing w:after="100"/>
      <w:ind w:left="440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19</b:Tag>
    <b:SourceType>InternetSite</b:SourceType>
    <b:Guid>{115E47AE-2095-4D1D-982C-B996DB53C47E}</b:Guid>
    <b:Title>Hyper-V no Windows 10</b:Title>
    <b:LCID>pt-BR</b:LCID>
    <b:Author>
      <b:Author>
        <b:Corporate>Microsoft</b:Corporate>
      </b:Author>
    </b:Author>
    <b:ProductionCompany>Microsoft</b:ProductionCompany>
    <b:YearAccessed>2019</b:YearAccessed>
    <b:MonthAccessed>março</b:MonthAccessed>
    <b:DayAccessed>10</b:DayAccessed>
    <b:URL>https://docs.microsoft.com/pt-br/virtualization/hyper-v-on-windows/index</b:URL>
    <b:RefOrder>1</b:RefOrder>
  </b:Source>
  <b:Source>
    <b:Tag>Lin19</b:Tag>
    <b:SourceType>InternetSite</b:SourceType>
    <b:Guid>{DCDADE29-0828-4521-B7F0-6AA133931AA6}</b:Guid>
    <b:Author>
      <b:Author>
        <b:Corporate>Linux Mint</b:Corporate>
      </b:Author>
    </b:Author>
    <b:Title>Linux Mint 19.1 "Tessa" - MATE (64-bit)</b:Title>
    <b:YearAccessed>2019</b:YearAccessed>
    <b:MonthAccessed>março</b:MonthAccessed>
    <b:DayAccessed>10</b:DayAccessed>
    <b:URL>https://linuxmint.com/edition.php?id=263</b:URL>
    <b:RefOrder>2</b:RefOrder>
  </b:Source>
</b:Sources>
</file>

<file path=customXml/itemProps1.xml><?xml version="1.0" encoding="utf-8"?>
<ds:datastoreItem xmlns:ds="http://schemas.openxmlformats.org/officeDocument/2006/customXml" ds:itemID="{2A6228D9-7788-4027-B167-0E11CDFD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aes</dc:creator>
  <cp:keywords/>
  <dc:description/>
  <cp:lastModifiedBy>Daniel Moraes</cp:lastModifiedBy>
  <cp:revision>21</cp:revision>
  <cp:lastPrinted>2019-03-17T15:34:00Z</cp:lastPrinted>
  <dcterms:created xsi:type="dcterms:W3CDTF">2019-03-13T20:37:00Z</dcterms:created>
  <dcterms:modified xsi:type="dcterms:W3CDTF">2019-03-17T19:59:00Z</dcterms:modified>
</cp:coreProperties>
</file>